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031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BCF144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24A6F04" w14:textId="77777777" w:rsidR="00A5552F" w:rsidRPr="003E7910" w:rsidRDefault="00A5552F" w:rsidP="00A5552F">
      <w:pPr>
        <w:rPr>
          <w:rFonts w:cs="Arial"/>
          <w:szCs w:val="22"/>
        </w:rPr>
      </w:pPr>
    </w:p>
    <w:p w14:paraId="3C91CA4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3788F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0956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1576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E4D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BF5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N CONSULTING s.r.o.</w:t>
            </w:r>
          </w:p>
        </w:tc>
      </w:tr>
      <w:tr w:rsidR="007B0660" w:rsidRPr="003E7910" w14:paraId="155654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F1D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563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739DAF2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3047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496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1117          DIČ:  2120136986</w:t>
            </w:r>
          </w:p>
        </w:tc>
      </w:tr>
      <w:tr w:rsidR="007B0660" w:rsidRPr="003E7910" w14:paraId="1D069B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557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9BF8E" w14:textId="4CBCCB6E" w:rsidR="007B0660" w:rsidRPr="003E7910" w:rsidRDefault="00AB19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0.2015</w:t>
            </w:r>
          </w:p>
        </w:tc>
      </w:tr>
      <w:tr w:rsidR="007B0660" w:rsidRPr="003E7910" w14:paraId="61D58E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5AA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0540F" w14:textId="736E390F" w:rsidR="007B0660" w:rsidRPr="003E7910" w:rsidRDefault="00D30F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0.2015</w:t>
            </w:r>
          </w:p>
        </w:tc>
      </w:tr>
    </w:tbl>
    <w:p w14:paraId="58C10B6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DFF3D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9A757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9A3C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08B0B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7CBA73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A1B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9671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597C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09B8CE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DBF77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B0CF45" w14:textId="668FE5D0" w:rsidR="003E7910" w:rsidRPr="003E7910" w:rsidRDefault="00D30F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0C5166" w14:textId="2904DC9B" w:rsidR="003E7910" w:rsidRPr="003E7910" w:rsidRDefault="00D30F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0C518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791B0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30F0D33" w14:textId="39705606" w:rsidR="003E7910" w:rsidRPr="003E7910" w:rsidRDefault="00D30F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37A2AB4" w14:textId="3A8FF92E" w:rsidR="003E7910" w:rsidRPr="003E7910" w:rsidRDefault="00D30F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A8C13D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842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ACE2C" w14:textId="25A0E884" w:rsidR="003E7910" w:rsidRPr="003E7910" w:rsidRDefault="00D30F2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30F2F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DF42715" w14:textId="40572F81" w:rsidR="003E7910" w:rsidRPr="003E7910" w:rsidRDefault="00D30F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AE1F65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9B392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F932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1B31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D3C78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E1F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00CB27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227A3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5A8D97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AA71F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818DA3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E391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74974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72669E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C78F3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B1AA4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9D8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A8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B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BE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53B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6A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67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AB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A9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FD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5F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B8138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98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39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27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96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61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13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295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FF1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07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276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AB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BE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DA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ED576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1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6D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483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7A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BD96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328A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EE5F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B8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36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A0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29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E3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B0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A83A1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F0F92" w14:textId="43633D42" w:rsidR="007B0660" w:rsidRPr="003E7910" w:rsidRDefault="0006208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aksym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arki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50D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B7AAB" w14:textId="37B92003" w:rsidR="007B0660" w:rsidRPr="003E7910" w:rsidRDefault="000620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DC1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5AC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E21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84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9BF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35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11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2B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C7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B5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F097C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9D4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BEA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A5B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4B7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09E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66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780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D02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5C1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3F4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3C8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DEF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453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473FD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B63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F32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084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B8F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F47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D92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613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D8C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C43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9BC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FB0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B11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0D9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9B5E1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C46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635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218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869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273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532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03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0F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38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3E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75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EB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B0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FF7AF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7469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0D82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4D1DF" w14:textId="12DA083C" w:rsidR="007B0660" w:rsidRPr="003E7910" w:rsidRDefault="0006208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43B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099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A557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515AE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EA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1B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97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3A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0C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E7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1C35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4FD4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097DEB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D47A6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BF50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68359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0C15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9A1A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F62B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FD6E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885E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950E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4CB1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436D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C0F9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26CDC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B27BE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B492B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116F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05A8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C25CF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83B8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4F9D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A4FD3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83D4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855C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3404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C9E1B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8E74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C208E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F6BF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27DF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A6CF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8364A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1B9454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BA413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9D68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1BCFF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A4ED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3794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44E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60CE8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84D8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231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91FB68" w14:textId="77777777" w:rsidR="00A5552F" w:rsidRDefault="00A5552F" w:rsidP="00A5552F"/>
    <w:p w14:paraId="796681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7395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18FC82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6F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7F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2A3E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9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45C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7A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F64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5D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57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0B5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D7089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5E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97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12AB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7E8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E5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0524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03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76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D8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CB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85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CF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554F8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71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E91E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96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AE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38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77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1F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6F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D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EE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5C5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A07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42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50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0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86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EC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E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1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90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125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E186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142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62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B5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B4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B8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22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C9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18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9DD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7AB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E7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4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E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F2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EA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B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29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EF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1FD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0E8C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D054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04B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B74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A09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44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4D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2D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72E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37C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DBB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BA8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7611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5DA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F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4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4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9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9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5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B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08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81B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96D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0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F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D3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9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A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F0F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48C3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254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B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15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3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3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4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9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E8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81FD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F40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8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F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B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A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B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E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4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57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7203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84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D5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F2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E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5C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31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BE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4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81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4864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D3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352C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108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E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B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8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5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E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DC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E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56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16CB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92D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A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3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7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A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3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7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FB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3661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27C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5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0C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2D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E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A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3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1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2C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734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72A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B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3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6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5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2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8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C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D4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9B21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5B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71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D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6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8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A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14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07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672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C23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141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04EBA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09A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C2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05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ED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84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EC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17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88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350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B81F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2976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5FD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46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054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AA3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87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959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DE1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A6E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ABC29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20CD1D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52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7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2B074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A7E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5B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2F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2A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5E2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D7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4C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A04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88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6AF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07AA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AA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B9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C4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58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66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8A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C4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23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71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DD345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15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D4C57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E8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2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0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9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7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0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2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6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DE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654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43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1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E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4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3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0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C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0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C5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F5E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73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8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C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6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0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3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6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5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7C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5E8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CC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7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8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D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6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F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B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8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B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1AD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5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E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A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F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D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1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00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AA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4E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9F3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BD8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FA2BE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1D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0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8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9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9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6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5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C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B2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684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D6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A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D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2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D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E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6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D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48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44F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26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7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7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1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0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C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8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9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A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95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96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3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2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2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F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8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B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A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D5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19A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C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D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D9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7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A5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C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2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B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3B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3B9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4A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0230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F1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1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C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0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7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F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A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6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19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28A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9A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9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E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6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9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4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7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9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A5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1FC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16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2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3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5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0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8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A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D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CA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D3F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27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A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A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4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5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2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6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5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18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E26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C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D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69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4F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7F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C7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6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AD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10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9D4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78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BACF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94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1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6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1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6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5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83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39F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7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A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D0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1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4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1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C3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8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F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1A25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0E3B87" w14:textId="77777777" w:rsidR="009F39E7" w:rsidRPr="009F39E7" w:rsidRDefault="009F39E7" w:rsidP="009F39E7"/>
    <w:p w14:paraId="770E5E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EA7C3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766C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F4A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DE93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5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513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773A7" w14:textId="77777777" w:rsidR="009F39E7" w:rsidRPr="009F39E7" w:rsidRDefault="009F39E7" w:rsidP="009F39E7"/>
    <w:p w14:paraId="0BACC1F6" w14:textId="77777777" w:rsidR="003F477D" w:rsidRPr="003F477D" w:rsidRDefault="003F477D" w:rsidP="003F477D"/>
    <w:p w14:paraId="7D99AA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B250F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521961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AA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BD1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2CC00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89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A29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D3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8A32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ED7E4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0B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AC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7AB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D0F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E40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EAD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35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2EBE1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934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1D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F0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2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61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01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C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C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E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01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EBDB5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F9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5AAA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A26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6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2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2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8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3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5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9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D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0A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C24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AF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A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A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7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0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0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D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1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2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F7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2AC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F4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C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C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0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C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D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9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2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5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17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A48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3B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3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5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7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A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7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B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1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7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92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22B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A6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6F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4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16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28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1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64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A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2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CF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AAF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1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255D4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C1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E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D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5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C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D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5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7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F6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694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0C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2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F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1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3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9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E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C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A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0D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F26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C9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D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A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4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D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0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D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9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C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B7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C7E7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707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7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4E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C0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A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DC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B4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F5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39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78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5E4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64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4E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A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D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9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E5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82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07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C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74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837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D9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A849F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BF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D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E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F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B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8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9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4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C5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C8D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A8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0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E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5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A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B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4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E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A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8A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31B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7E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C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1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4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E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A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6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C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8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F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5494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287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42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79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E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39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C8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76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1E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5A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F26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435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2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D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91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5A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56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19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C0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ED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A3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61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B33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1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D4E1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F8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2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9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51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55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D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8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0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D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4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3CB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4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D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0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B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F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3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8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A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C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46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8540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17BE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DA144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3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56DE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9EFD4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101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9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B0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EC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D1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42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509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D7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1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A7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43FD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02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2133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F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CC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32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5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D5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9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72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D1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7CEA4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46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23F7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B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D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4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2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2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A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D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0C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E0F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7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1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8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1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C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B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F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B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3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57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8C8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3F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9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1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1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7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4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C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6F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854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65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C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2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B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2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5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D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F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108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B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C6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A2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00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2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00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8AF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0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D642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47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F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E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E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1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5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1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8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7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4E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6B3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38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9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8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F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4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0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B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B3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23A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DA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B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1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9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5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D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F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7B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CA1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10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D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E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6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9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B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2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3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1A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3B4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D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6E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0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8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B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B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8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DD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7B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B69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3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811AA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E1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E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5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9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F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8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8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B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8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E5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6C9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8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A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B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A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3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E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3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4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9A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E08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9F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F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0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9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C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0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0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0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5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49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232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0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5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7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9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7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8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5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E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6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AD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333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7B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9D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3B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5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7C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2A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DF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01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1A6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0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60294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49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09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95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F0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9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D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46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B962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CF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00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62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9E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1B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09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21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6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F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CC88F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AE94E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92B4A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2CF8A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99C5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EE9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40ED3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CC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51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99CF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669F7F" w14:textId="77777777" w:rsidR="009F39E7" w:rsidRPr="009F39E7" w:rsidRDefault="009F39E7" w:rsidP="009F39E7">
      <w:pPr>
        <w:spacing w:after="0"/>
      </w:pPr>
    </w:p>
    <w:p w14:paraId="4B018B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55A2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91117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0420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30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F1211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73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105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60C9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E943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7D54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D9E1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7CDD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1D03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D662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305E64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F028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92FFF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E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01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C80E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3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6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69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3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E1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7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8D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69AD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1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387B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0E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5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F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C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4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3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5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5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A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7E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C22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7B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8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E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7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2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0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9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4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7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5C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ADA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C8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2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4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4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8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D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9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0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0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29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2AC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0A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B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0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0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F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0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C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4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6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BE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526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ABC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2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D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F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10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D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CB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A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4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B5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8C5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E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7B5C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6A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409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3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7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9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6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C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7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C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7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EB1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17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C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E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3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B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6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1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B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F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2C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4A0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DE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2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4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4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5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C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8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1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1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55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459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E67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94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F1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1B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9D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27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2E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9D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50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DD4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778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37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A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14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36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F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A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7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6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9E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D2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543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29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466D9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73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29F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9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B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3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6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0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B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6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C8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6DCF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807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B3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6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58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E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8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4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C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6B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3E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186E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47FB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77AA5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B5C4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891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CD8582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DCE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40B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07B2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260E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BC1C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4C21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951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54C7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2C15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8070F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64D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B4302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AF5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9E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9A0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49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3D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17C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131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E6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17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493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34961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D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7D02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8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F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2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1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4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1A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8CB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12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4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A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0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6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3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4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3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9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901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FC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6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D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E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B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8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7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B5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224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4E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6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3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8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C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8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10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994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9D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9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2B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5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9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7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8B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EA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E7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8BB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9D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EDCE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CA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357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E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6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6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3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2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FE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ADA9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62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D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8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7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C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2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5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0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D1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1B3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1A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7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D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D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E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D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7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D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0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5C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C51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2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4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D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B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8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E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7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7B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3E7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8B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9C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FC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F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5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6E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8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C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F2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B0E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AA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7C350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9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B99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9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8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F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B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D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7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D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6D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01F3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A67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6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2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8A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43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85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2D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EA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B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4ACA1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379B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D4411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25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84EC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FE859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2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9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57D4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702E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C239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F3866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05C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94725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533A45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7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C22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3952D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B176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92DD7C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F0A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9D37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28C7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B7C6F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3B7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86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09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89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0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53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7A18A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8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77597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19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F6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0D4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74E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7E8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0BD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763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E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075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27F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8C5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A98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EE7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242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8F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FB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A40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57F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F34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FC2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5B9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3B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1A704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BA7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F5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3F4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49A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616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FCD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A27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5C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684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F0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0A1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F2F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1DE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DD3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6D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92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88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EB3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581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BA2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9E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DF1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8F73E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6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DF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2F3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FA5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DF8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4AF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E78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1D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A38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853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FA5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19A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776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9E4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B4E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8B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C0C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334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348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CFD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656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16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761C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57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A2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5C0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96D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561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46B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731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11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41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BB2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D63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435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81D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DAC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7C02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747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3F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FC7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71A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78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E1E0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52F9CA" w14:textId="77777777" w:rsidR="003F477D" w:rsidRDefault="003F477D" w:rsidP="003F477D"/>
    <w:p w14:paraId="28458EE7" w14:textId="77777777" w:rsidR="003F477D" w:rsidRPr="003F477D" w:rsidRDefault="003F477D" w:rsidP="003F477D"/>
    <w:p w14:paraId="0F88099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8E41E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3A46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66A5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851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45B4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F0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647B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A8B2FF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D19A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0D76F1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4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73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2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E0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9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3F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BA9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775AB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CE8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C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1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8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AD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BAF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E112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9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1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C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136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0CD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72F9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A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0B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B2B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9AC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E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3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7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71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149C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7C7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CC3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C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405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71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4A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372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7EDF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222A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CC3BCE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77C6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75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39F0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914A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2D1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D38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958AB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B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6FEC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81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A9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F6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110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2FC70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F6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90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F59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D0B8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E077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103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A6D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F461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4B0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843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F71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93F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613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3D9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9B92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4C2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0CE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637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8A9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DBD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1F2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4A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FAA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DA9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6E1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D8E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5BB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DB09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5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729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BA48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8791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E7A7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01E1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DCC50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F80A45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2E9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F80A4F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E35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2B9F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93F95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54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A7D4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49E8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B362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E751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4E9B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675F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905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AE01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1B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F4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39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7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0B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5DE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D566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69F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53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F38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05A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DD7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5B7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F89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BF5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FCA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9C8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156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349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E08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9ED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5B0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A9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861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4FC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E56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287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947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4D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35D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0F5B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3FA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0BA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0D6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F730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F6A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0FA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8368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585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3C41E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5CA6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708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BC3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714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EF1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3AF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CD6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34D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BD6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67B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798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503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B22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677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820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50FA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0A5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DA1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D4BF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D52A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5D3AF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FFB9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B74A6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AADE9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3BD2A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E05A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CB9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F9AE7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D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F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9931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7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1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D18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CBE84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1B74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9918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0BD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9A7E7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76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F358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2340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C2F57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4FB8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DCE04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A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5E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CB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9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CE9EF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46C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8E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B9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83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93F5A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B477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51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2CE8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19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5F7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44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08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4FE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43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9AF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A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A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C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D6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4DB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2781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150058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E4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43C559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B6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CF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40E8A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1F5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C8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39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CA82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2A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0AE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E4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F80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0EF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B6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23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FA6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BC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7D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EDA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E5A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3A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0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FFA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1F50D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B7238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3D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7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18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FD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89DEF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99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E8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D9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E4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11AD8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3B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D3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15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4D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DECD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3A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B67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B7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17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F7C9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3F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FD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A3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4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AA5A1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4EB3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6DD33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D3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EF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A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F71D9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D4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F8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D9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CE9D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37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0B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69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1C00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6F4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BD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B7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138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11C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26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BE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6DB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F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9D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8D6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392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9A37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E1D1F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CCE8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BF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B2B20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09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473E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F3F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A2AB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F3E5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65B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EFED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388E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58E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87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6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ADE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F7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0F6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95348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F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E39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49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B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F22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19C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79A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0C11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199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A9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67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ED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9ED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AF2D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680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5D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44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36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F1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7E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578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2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C36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2D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4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0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C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1872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A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4B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AE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67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20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AB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7009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BA7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13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4894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867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E8BF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A57E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E340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EF2A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3E3BD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63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B41D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AC32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CAEE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1D044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8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7A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01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CE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82D7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38E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ECD4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918B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EB9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639B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4FF8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11A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A33B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3DF1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657F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F1B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569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CE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1C6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BD87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FBA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A81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96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3FC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ABE6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A4F8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E95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A31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561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B518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882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2FC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C29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24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10B6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2AA9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4E1DE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5F2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955B2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F3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EC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75C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BB5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E53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B94E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033B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0C1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FDB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792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2EC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189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9047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0E6D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7D9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E73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7E3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4BA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A62A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AC6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0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3B7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7DF4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1D54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E77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BF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AA17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536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40CA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F33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4B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B616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89D8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3FF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D5B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C470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CD3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C8BE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2E46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C9E21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F4284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B94E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F8196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6E4D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521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3F6F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0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B5D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A104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1BF81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A8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07B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A03B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FE9C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F74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D387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DD1F5" w14:textId="77777777" w:rsidR="009F39E7" w:rsidRPr="009F39E7" w:rsidRDefault="009F39E7" w:rsidP="009F39E7"/>
    <w:p w14:paraId="618C66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4C611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63853E2" w14:textId="77777777" w:rsidTr="008B00A8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603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A2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4FF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B00A8" w:rsidRPr="003F477D" w14:paraId="546A383E" w14:textId="77777777" w:rsidTr="008B00A8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6E29D" w14:textId="77777777" w:rsidR="008B00A8" w:rsidRPr="003F477D" w:rsidRDefault="008B00A8" w:rsidP="008B00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06EE3" w14:textId="77777777" w:rsidR="008B00A8" w:rsidRPr="003F477D" w:rsidRDefault="008B00A8" w:rsidP="008B00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2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AC9BD" w14:textId="50DDA1B2" w:rsidR="008B00A8" w:rsidRPr="003F477D" w:rsidRDefault="008B00A8" w:rsidP="008B00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2</w:t>
            </w:r>
          </w:p>
        </w:tc>
      </w:tr>
      <w:tr w:rsidR="008B00A8" w:rsidRPr="003F477D" w14:paraId="097CEF69" w14:textId="77777777" w:rsidTr="008B00A8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9FC8189" w14:textId="77777777" w:rsidR="008B00A8" w:rsidRPr="003F477D" w:rsidRDefault="008B00A8" w:rsidP="008B00A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7022489" w14:textId="77777777" w:rsidR="008B00A8" w:rsidRPr="003F477D" w:rsidRDefault="008B00A8" w:rsidP="008B00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21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8406559" w14:textId="619115EF" w:rsidR="008B00A8" w:rsidRPr="003F477D" w:rsidRDefault="008B00A8" w:rsidP="008B00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76</w:t>
            </w:r>
          </w:p>
        </w:tc>
      </w:tr>
      <w:tr w:rsidR="008B00A8" w:rsidRPr="003F477D" w14:paraId="64C0AFBA" w14:textId="77777777" w:rsidTr="008B00A8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8F94E16" w14:textId="77777777" w:rsidR="008B00A8" w:rsidRPr="003F477D" w:rsidRDefault="008B00A8" w:rsidP="008B00A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F356BA6" w14:textId="77777777" w:rsidR="008B00A8" w:rsidRPr="003F477D" w:rsidRDefault="008B00A8" w:rsidP="008B00A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F6F87FD" w14:textId="77777777" w:rsidR="008B00A8" w:rsidRPr="003F477D" w:rsidRDefault="008B00A8" w:rsidP="008B00A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B00A8" w:rsidRPr="003F477D" w14:paraId="74D00ED5" w14:textId="77777777" w:rsidTr="008B00A8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F2262F6" w14:textId="77777777" w:rsidR="008B00A8" w:rsidRPr="003F477D" w:rsidRDefault="008B00A8" w:rsidP="008B00A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53B62E3" w14:textId="77777777" w:rsidR="008B00A8" w:rsidRPr="003F477D" w:rsidRDefault="008B00A8" w:rsidP="008B00A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24D9169" w14:textId="77777777" w:rsidR="008B00A8" w:rsidRPr="003F477D" w:rsidRDefault="008B00A8" w:rsidP="008B00A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B00A8" w:rsidRPr="003F477D" w14:paraId="6E3F1FCE" w14:textId="77777777" w:rsidTr="008B00A8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5E93B" w14:textId="77777777" w:rsidR="008B00A8" w:rsidRPr="003F477D" w:rsidRDefault="008B00A8" w:rsidP="008B00A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163E8" w14:textId="77777777" w:rsidR="008B00A8" w:rsidRPr="008B00A8" w:rsidRDefault="008B00A8" w:rsidP="008B00A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00A8">
              <w:rPr>
                <w:b/>
                <w:szCs w:val="22"/>
              </w:rPr>
              <w:t>19433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2B5A3" w14:textId="16035DB9" w:rsidR="008B00A8" w:rsidRPr="003F477D" w:rsidRDefault="008B00A8" w:rsidP="008B00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82511">
              <w:rPr>
                <w:b/>
                <w:szCs w:val="22"/>
              </w:rPr>
              <w:t>43288</w:t>
            </w:r>
          </w:p>
        </w:tc>
      </w:tr>
    </w:tbl>
    <w:p w14:paraId="06B409C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E755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911DB8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F840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A389D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05FD5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EF9F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8C1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75F37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0932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1D31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3C85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6F9B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07E5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F3F6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CBE8B3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F46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84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7F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AA9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CF2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57F7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E0DF0E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EFB3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857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F15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73A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A5AE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AD57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B250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E04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68CC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861A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BC6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42C0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417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8DB4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822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297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98E5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BB8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6162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0AE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CD92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1A29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D651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0AC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A5F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0836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1896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A313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02D7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1E97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B3D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1B05E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24B8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D33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171C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CF58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835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91E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5B3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2D6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0DE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6ACB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D82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103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1BDC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F698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F3FC0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C379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ED631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003F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6BAF75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52A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B6A6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85E376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7F5A0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DADBD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5BD87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78CC7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BCBB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96860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3C3C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AD18E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FD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28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44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4E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FA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F7A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5F9CC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AE6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E4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009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16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E1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7578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0EFD0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0E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EB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731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9B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ADC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F389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A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29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2A8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D5F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305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E92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9AB53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281B2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1BB9E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6D5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0294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BFE302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2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96FF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099ABAE" w14:textId="77777777" w:rsidR="0005176E" w:rsidRPr="0005176E" w:rsidRDefault="0005176E" w:rsidP="0005176E">
      <w:pPr>
        <w:spacing w:after="0"/>
      </w:pPr>
    </w:p>
    <w:p w14:paraId="725BEE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D7AAF5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1F5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337C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AFDD4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9D78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DEF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1BA91D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D67F6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47CB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11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D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E43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02E3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E1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E4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B8C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83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C72A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F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1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6A8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F2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BCD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165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9B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1F2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2D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18F6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884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8CC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B6D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712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20B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7A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AF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766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6A91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429CE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8A72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636F3B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6129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A6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054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BFBBC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18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0C9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749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DC91A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4D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892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C6A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4DC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CD3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DC0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6A3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4D4D3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C1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3138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F3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6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97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E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1E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4EB4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8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4D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B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7F0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1D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E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0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3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A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071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4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98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5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39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2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F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7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8E1F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4CE5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0354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078BB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24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E45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1B9B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2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5C5A2" w14:textId="35E8E7BF" w:rsidR="0003344F" w:rsidRPr="008B38E4" w:rsidRDefault="00004E7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57</w:t>
            </w:r>
          </w:p>
        </w:tc>
      </w:tr>
      <w:tr w:rsidR="0003344F" w:rsidRPr="003F477D" w14:paraId="0D04BF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E4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DA6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1903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21E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D414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0AB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A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E54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8B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F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0C8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B4B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0D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826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619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3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C6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0D6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3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956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43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B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9FB23" w14:textId="6AB27C88" w:rsidR="0003344F" w:rsidRPr="003F477D" w:rsidRDefault="00004E7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7</w:t>
            </w:r>
          </w:p>
        </w:tc>
      </w:tr>
      <w:tr w:rsidR="0003344F" w:rsidRPr="003F477D" w14:paraId="67F7EC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7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ECA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795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E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A15EA" w14:textId="71040BBC" w:rsidR="0003344F" w:rsidRPr="008B38E4" w:rsidRDefault="00004E7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57</w:t>
            </w:r>
          </w:p>
        </w:tc>
      </w:tr>
    </w:tbl>
    <w:p w14:paraId="0F0FA4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32EB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73E8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BE50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217F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31D4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ACC0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027BA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99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B7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0455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DC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30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E14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3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0FCC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65F5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8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DBA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E85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B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531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295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A99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C9E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3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F89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895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94E5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08A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6DA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C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145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9D5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D4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7BE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F8F7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49DB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741E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496085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B5A2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F48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BF530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E5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B597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427B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53AA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7ECF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A807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29E932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59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837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2022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A1B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0B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5CE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A526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F26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68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84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6F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7A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4D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588C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834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3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0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F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0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BD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F919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CA1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D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D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0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B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51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B09E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3C2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7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4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5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1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D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EC33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A537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06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4F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01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2EA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24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3322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C3F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26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1C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6C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DD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C2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A05F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25C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21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CD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82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97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43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D680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D85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70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6D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D2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61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6C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2A5D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A25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8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7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9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F4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2A1C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003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65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A7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E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7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0C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A102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13CB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440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13B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97E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9A9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E41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EDF8D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1C85E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0CFC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F3C6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4ECB9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A6E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CAED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CE1F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6D6B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7233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F940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D18A2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4A9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9EB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7E9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87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171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3D0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3A144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4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28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2F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3E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F2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6B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DD14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B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4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E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5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C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A9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4BC8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DC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9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3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0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8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0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452D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F9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3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F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F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F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5A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9419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F08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69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79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4D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493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20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21556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C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B0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4E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99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2A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54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D0F2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75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0F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64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30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8E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C1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8834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46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47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FF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3E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1E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DF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BFDB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6C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E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D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4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5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1D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0C79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00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3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3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8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4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59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11CF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450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CD9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C86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5C3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380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31E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5070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F222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1DBBB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70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22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0B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BCCAD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65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62E5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0F80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AAB8B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2A26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066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088A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52CC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D2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11C8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758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06685" w:rsidRPr="003F477D" w14:paraId="063F4438" w14:textId="77777777" w:rsidTr="00590EC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C45E9" w14:textId="77777777" w:rsidR="00006685" w:rsidRPr="003F477D" w:rsidRDefault="00006685" w:rsidP="0000668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92B556" w14:textId="77777777" w:rsidR="00006685" w:rsidRPr="003F477D" w:rsidRDefault="00006685" w:rsidP="000066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9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439F33" w14:textId="329DACA7" w:rsidR="00006685" w:rsidRPr="003F477D" w:rsidRDefault="00006685" w:rsidP="000066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63</w:t>
            </w:r>
          </w:p>
        </w:tc>
      </w:tr>
      <w:tr w:rsidR="00006685" w:rsidRPr="003F477D" w14:paraId="53E57676" w14:textId="77777777" w:rsidTr="00590EC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28BFE8" w14:textId="77777777" w:rsidR="00006685" w:rsidRPr="003F477D" w:rsidRDefault="00006685" w:rsidP="000066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6FD85" w14:textId="77777777" w:rsidR="00006685" w:rsidRPr="003F477D" w:rsidRDefault="00006685" w:rsidP="000066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9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8DA25" w14:textId="65F54235" w:rsidR="00006685" w:rsidRPr="003F477D" w:rsidRDefault="00006685" w:rsidP="000066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63</w:t>
            </w:r>
          </w:p>
        </w:tc>
      </w:tr>
      <w:tr w:rsidR="00006685" w:rsidRPr="003F477D" w14:paraId="74724C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E6F7A" w14:textId="77777777" w:rsidR="00006685" w:rsidRPr="003F477D" w:rsidRDefault="00006685" w:rsidP="000066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07504B" w14:textId="77777777" w:rsidR="00006685" w:rsidRPr="003F477D" w:rsidRDefault="00006685" w:rsidP="000066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03732" w14:textId="77777777" w:rsidR="00006685" w:rsidRPr="003F477D" w:rsidRDefault="00006685" w:rsidP="000066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FB69A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108A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4D66A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2F1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A7D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41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039A8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8E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1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569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B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5B4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0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E7F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2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D84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D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0D0E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8F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C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5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1C5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A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634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6C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0FB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17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FB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6F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1897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7B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1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1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1C29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49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C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8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BBE5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25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8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A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227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27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658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D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2CB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1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96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B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51F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DEC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1D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5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D32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EC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4F2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1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C37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43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09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D58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C4E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1A3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C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A78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72CE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42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6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250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A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35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B0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C5F1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ADF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8ECD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474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6DA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7B56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6CFE8A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9A6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0CE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FCB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A0B7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E5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7D5C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204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21E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B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ECB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5FF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28A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C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2E2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A56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916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74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A2C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8C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6FE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5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173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CC0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3C8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36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24E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B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CAA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75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F8B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195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9024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D43F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3EC37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7851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ADAD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954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096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33CE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98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8A8E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C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6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B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4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1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A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686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0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5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B3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17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8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0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90B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0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7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D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E8F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1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2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2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E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F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25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645B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0962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B185E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827E1D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8633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2D13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18A5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75178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378E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2AD0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84E7B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9B95EB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2BF7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B0D3B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EE1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DA5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FE35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283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597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2088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5E34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BDE2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17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80A6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E1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B0B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28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0F3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CA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95D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B2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C4DE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717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1EF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068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714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B1C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BAB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2B2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C611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9D6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BED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34F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77E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2A8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26E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CAC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A6A7E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8C9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E24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3F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C75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53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781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3C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A19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C0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4FE1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FC62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5A9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A1C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FF1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35D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A39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E96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4E81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8A4F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2E43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9D9E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4D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4AC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EBF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F0C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CD46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0571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D4B8B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538E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5DD9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2257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F3667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F048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E71D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71E5B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85DE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17E6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2FD4B4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032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8A6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937D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54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37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D4F8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9061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880E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3EB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8B33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71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8B1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6A0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69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CB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211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BF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E3D2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519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498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2B5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E04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F48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E19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554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26B2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012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8F4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ED0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516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048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742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244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60DF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97609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4985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CC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7EA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5BE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6AF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C38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BA0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D1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0C60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8F6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194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520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0D1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491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3BA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98E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8FC5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CC88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A5B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D23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99D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7F5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7A7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364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FD074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A17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FC18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0C8A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3C7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0A4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C99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0EB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FBA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57B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191E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A87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374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FF8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AA0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8F67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4CC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FFA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AE57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028B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FB19C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E8FEA8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194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6AB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F991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759F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53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E7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5B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21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A9FB0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AEC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2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F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4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05015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F4C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F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C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1D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6CAC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1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D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5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2B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56E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2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2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F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F73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A6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6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4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A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E97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C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CE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4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7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87D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7A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DB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3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E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3D8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DB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2A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207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3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1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97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48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6F1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9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5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89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2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311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DD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B8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1C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C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B11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0E4B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87907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1C5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22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5D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E9BC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A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00FD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D8F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3492D4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7C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B76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08D5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C37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DCA5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B9112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AA8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E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56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D1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6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B315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A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E01A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82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1B7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CD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58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E29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811D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0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16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1BF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3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42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B612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E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042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6EF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3F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0E7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211D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FAB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598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12C9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7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7C3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645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BBC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DD8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9CC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BF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8E4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7E1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B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8B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CE4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6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66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DE0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2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CA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567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EC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41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4172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F6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6E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B7C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F4A16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5AB19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FB22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2203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679CB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2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E95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6E2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26B7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A5C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85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3F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4109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34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6B6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87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D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F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BC1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6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1C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5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E73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7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8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8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9A2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43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4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F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02BAF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CC445D" w14:textId="77777777" w:rsidR="006B42EC" w:rsidRDefault="006B42EC" w:rsidP="006B42EC"/>
    <w:p w14:paraId="2D67966D" w14:textId="77777777" w:rsidR="006B42EC" w:rsidRDefault="006B42EC" w:rsidP="006B42EC"/>
    <w:p w14:paraId="7A02AA23" w14:textId="77777777" w:rsidR="006B42EC" w:rsidRPr="006B42EC" w:rsidRDefault="006B42EC" w:rsidP="006B42EC"/>
    <w:p w14:paraId="5345F9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59E64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036C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215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C6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CE0F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80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20E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13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E6836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3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D20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EF5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0F9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AD1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070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06E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ABE34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C3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55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8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44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F2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58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B8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53BA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BB5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E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4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74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09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88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95D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964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E9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7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A1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E44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C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79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118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F0E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3F00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B54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CED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A8FA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33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DEA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0BB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A983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22E0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0D8F5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D95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F02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66D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B500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CB15B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A9E2B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FA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715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236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D4FE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04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D19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F6448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BF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47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5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D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E2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E0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3F1D1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0A4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A93C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68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813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B6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A1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B88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B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F5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5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E3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79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0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0CE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29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31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74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37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A86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C8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2B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B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3B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A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B84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6B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3AC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295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04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4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7F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D95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C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56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C2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13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C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31A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FC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A3C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B47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4C8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44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6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643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1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722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EE4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CB3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0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FA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3F5E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E8A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432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3C2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FD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A3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E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6D6799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46BBED0" w14:textId="77777777" w:rsidR="00006685" w:rsidRDefault="00006685" w:rsidP="006B42EC">
      <w:pPr>
        <w:spacing w:after="0" w:line="240" w:lineRule="auto"/>
        <w:rPr>
          <w:kern w:val="28"/>
          <w:szCs w:val="22"/>
        </w:rPr>
      </w:pPr>
    </w:p>
    <w:p w14:paraId="19F271DE" w14:textId="77777777" w:rsidR="00006685" w:rsidRDefault="00006685" w:rsidP="006B42EC">
      <w:pPr>
        <w:spacing w:after="0" w:line="240" w:lineRule="auto"/>
        <w:rPr>
          <w:kern w:val="28"/>
          <w:szCs w:val="22"/>
        </w:rPr>
      </w:pPr>
    </w:p>
    <w:p w14:paraId="7A5962EA" w14:textId="77777777" w:rsidR="00006685" w:rsidRDefault="00006685" w:rsidP="006B42EC">
      <w:pPr>
        <w:spacing w:after="0" w:line="240" w:lineRule="auto"/>
        <w:rPr>
          <w:kern w:val="28"/>
          <w:szCs w:val="22"/>
        </w:rPr>
      </w:pPr>
    </w:p>
    <w:p w14:paraId="46ECE725" w14:textId="77777777" w:rsidR="00006685" w:rsidRDefault="00006685" w:rsidP="006B42EC">
      <w:pPr>
        <w:spacing w:after="0" w:line="240" w:lineRule="auto"/>
        <w:rPr>
          <w:kern w:val="28"/>
          <w:szCs w:val="22"/>
        </w:rPr>
      </w:pPr>
    </w:p>
    <w:p w14:paraId="19CC9D4A" w14:textId="77777777" w:rsidR="00006685" w:rsidRDefault="00006685" w:rsidP="006B42EC">
      <w:pPr>
        <w:spacing w:after="0" w:line="240" w:lineRule="auto"/>
        <w:rPr>
          <w:kern w:val="28"/>
          <w:szCs w:val="22"/>
        </w:rPr>
      </w:pPr>
    </w:p>
    <w:p w14:paraId="721CC1A1" w14:textId="77777777" w:rsidR="00006685" w:rsidRPr="003F477D" w:rsidRDefault="00006685" w:rsidP="006B42EC">
      <w:pPr>
        <w:spacing w:after="0" w:line="240" w:lineRule="auto"/>
        <w:rPr>
          <w:kern w:val="28"/>
          <w:szCs w:val="22"/>
        </w:rPr>
      </w:pPr>
    </w:p>
    <w:p w14:paraId="352C39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EC83EE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0DE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68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4B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A3F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1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94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8D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250E" w:rsidRPr="003F477D" w14:paraId="11CF22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6A5C" w14:textId="77777777" w:rsidR="00EF250E" w:rsidRPr="003F477D" w:rsidRDefault="00EF250E" w:rsidP="00EF25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91408" w14:textId="77777777" w:rsidR="00EF250E" w:rsidRPr="003F477D" w:rsidRDefault="00EF250E" w:rsidP="00EF25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22AC2" w14:textId="05DE2C52" w:rsidR="00EF250E" w:rsidRPr="003F477D" w:rsidRDefault="00EF250E" w:rsidP="00EF25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0</w:t>
            </w:r>
          </w:p>
        </w:tc>
      </w:tr>
      <w:tr w:rsidR="00EF250E" w:rsidRPr="003F477D" w14:paraId="06B878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3F46" w14:textId="77777777" w:rsidR="00EF250E" w:rsidRPr="003F477D" w:rsidRDefault="00EF250E" w:rsidP="00EF25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3087" w14:textId="77777777" w:rsidR="00EF250E" w:rsidRPr="003F477D" w:rsidRDefault="00EF250E" w:rsidP="00EF25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A8B8E" w14:textId="77777777" w:rsidR="00EF250E" w:rsidRPr="003F477D" w:rsidRDefault="00EF250E" w:rsidP="00EF25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250E" w:rsidRPr="003F477D" w14:paraId="31A50FE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A8C97" w14:textId="77777777" w:rsidR="00EF250E" w:rsidRPr="003F477D" w:rsidRDefault="00EF250E" w:rsidP="00EF25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5D0E" w14:textId="77777777" w:rsidR="00EF250E" w:rsidRPr="003F477D" w:rsidRDefault="00EF250E" w:rsidP="00EF25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EB57C" w14:textId="77777777" w:rsidR="00EF250E" w:rsidRPr="003F477D" w:rsidRDefault="00EF250E" w:rsidP="00EF25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250E" w:rsidRPr="003F477D" w14:paraId="460D81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F805C" w14:textId="77777777" w:rsidR="00EF250E" w:rsidRPr="003F477D" w:rsidRDefault="00EF250E" w:rsidP="00EF25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1DCA" w14:textId="77777777" w:rsidR="00EF250E" w:rsidRPr="003F477D" w:rsidRDefault="00EF250E" w:rsidP="00EF25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BC73" w14:textId="77777777" w:rsidR="00EF250E" w:rsidRPr="003F477D" w:rsidRDefault="00EF250E" w:rsidP="00EF25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250E" w:rsidRPr="003F477D" w14:paraId="113A46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F450E" w14:textId="77777777" w:rsidR="00EF250E" w:rsidRPr="003F477D" w:rsidRDefault="00EF250E" w:rsidP="00EF25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8ED39" w14:textId="77777777" w:rsidR="00EF250E" w:rsidRPr="003F477D" w:rsidRDefault="00EF250E" w:rsidP="00EF25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173F4" w14:textId="3756EA48" w:rsidR="00EF250E" w:rsidRPr="003F477D" w:rsidRDefault="00EF250E" w:rsidP="00EF25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</w:tr>
      <w:tr w:rsidR="00EF250E" w:rsidRPr="003F477D" w14:paraId="34FF2B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F89F2" w14:textId="77777777" w:rsidR="00EF250E" w:rsidRPr="003F477D" w:rsidRDefault="00EF250E" w:rsidP="00EF250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B520" w14:textId="77777777" w:rsidR="00EF250E" w:rsidRPr="008F34F2" w:rsidRDefault="00EF250E" w:rsidP="00EF25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0468C" w14:textId="1C66913E" w:rsidR="00EF250E" w:rsidRPr="008F34F2" w:rsidRDefault="00EF250E" w:rsidP="00EF25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64</w:t>
            </w:r>
          </w:p>
        </w:tc>
      </w:tr>
    </w:tbl>
    <w:p w14:paraId="3C47A5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B3BD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618CE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B73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0D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8F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BFD6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83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78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F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6E20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0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D7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BA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1BE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9C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D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4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1F5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3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D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4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A8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C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3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E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360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31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5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B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41AF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F1F4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5909ED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F1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A6C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C5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56395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AFF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8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8B1A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B6D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55F1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381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7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3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3B56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F4B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2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B55A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DB6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0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E80C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1A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27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7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2F15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4AD9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9B0D5DF" w14:textId="77777777" w:rsidTr="00BD2776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017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75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A15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22A21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0DB29A" w14:textId="77777777" w:rsidTr="00BD2776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A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109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031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CBF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CDD9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DBD8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D9F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27C3096" w14:textId="77777777" w:rsidTr="00BD2776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6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8B4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B6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3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FD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E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81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D2776" w:rsidRPr="003F477D" w14:paraId="48BDF878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0EC58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BD91" w14:textId="78188E3E" w:rsidR="00BD2776" w:rsidRPr="003F477D" w:rsidRDefault="00381F7F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3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3619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82F6E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05A57" w14:textId="263C315D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8B1A" w14:textId="6FC9A4F4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359EF" w14:textId="54596238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D2776" w:rsidRPr="003F477D" w14:paraId="5283D1BF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1FAD8" w14:textId="57C6C7A9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teoretická daň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115D8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FF675" w14:textId="3E4F56A6" w:rsidR="00BD2776" w:rsidRPr="003F477D" w:rsidRDefault="00A97E10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EAB10" w14:textId="1C5E73B8" w:rsidR="00BD2776" w:rsidRPr="003F477D" w:rsidRDefault="00381F7F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5665F" w14:textId="6F0E6EAA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51105" w14:textId="17B86DA4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AC3BB" w14:textId="1952E60D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D2776" w:rsidRPr="003F477D" w14:paraId="3C90EE2B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26D0C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E24FA" w14:textId="02CF6B8D" w:rsidR="00BD2776" w:rsidRPr="003F477D" w:rsidRDefault="00375AF9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D4676" w14:textId="6648D36A" w:rsidR="00BD2776" w:rsidRPr="003F477D" w:rsidRDefault="001F34B4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50D30" w14:textId="382C657A" w:rsidR="00BD2776" w:rsidRPr="003F477D" w:rsidRDefault="00381F7F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7A8A1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CF930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071F7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2776" w:rsidRPr="003F477D" w14:paraId="5A8CAECC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DAE95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F3E20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F5412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93FE1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498FD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E24A9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13FE3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2776" w:rsidRPr="003F477D" w14:paraId="48266E6A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A9EF3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0BE20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A900A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4B53C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F9A453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1E2B6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342CC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2776" w:rsidRPr="003F477D" w14:paraId="53B25967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BE57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BD50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7843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15FC7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5366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3E6E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DBA7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2776" w:rsidRPr="009C21AB" w14:paraId="0277F7F1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CA60C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0E32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8D7A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C37CA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429C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28D2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FEB6F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2776" w:rsidRPr="009C21AB" w14:paraId="049DDADE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F7A58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58BE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222E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DF82F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F9C3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861A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D929A" w14:textId="77777777" w:rsidR="00BD2776" w:rsidRPr="009C21AB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2776" w:rsidRPr="003F477D" w14:paraId="5E4693BE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1D9D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D4E6" w14:textId="17B6F192" w:rsidR="00BD2776" w:rsidRPr="003F477D" w:rsidRDefault="00375AF9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2C43" w14:textId="4038ECE8" w:rsidR="00BD2776" w:rsidRPr="003F477D" w:rsidRDefault="00A97E10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BC5D" w14:textId="45750330" w:rsidR="00BD2776" w:rsidRPr="003F477D" w:rsidRDefault="00381F7F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1433" w14:textId="1C50406A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CF41" w14:textId="4DC3E51E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CBA6" w14:textId="6F399C18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D2776" w:rsidRPr="003F477D" w14:paraId="1043D6ED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C434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D31C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B94E" w14:textId="488590CD" w:rsidR="00BD2776" w:rsidRPr="003F477D" w:rsidRDefault="001F34B4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5C0E6" w14:textId="1473CB54" w:rsidR="00BD2776" w:rsidRPr="003F477D" w:rsidRDefault="00381F7F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100C" w14:textId="2318928F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63B1" w14:textId="00BB35D8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5424" w14:textId="290D544C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D2776" w:rsidRPr="003F477D" w14:paraId="7B1B11F9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900AA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46F0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1C1D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3D7A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7352" w14:textId="4508D46A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F053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B6A54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D2776" w:rsidRPr="003F477D" w14:paraId="4C64336A" w14:textId="77777777" w:rsidTr="00BD277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D683B" w14:textId="7FE68E42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elkov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47321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18EB5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C87CD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29957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17E97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2347C" w14:textId="77777777" w:rsidR="00BD2776" w:rsidRPr="003F477D" w:rsidRDefault="00BD2776" w:rsidP="00BD27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155674" w14:textId="77777777" w:rsidR="00CF3093" w:rsidRPr="003F477D" w:rsidRDefault="00CF3093" w:rsidP="004946BB">
      <w:pPr>
        <w:spacing w:after="0" w:line="240" w:lineRule="auto"/>
        <w:jc w:val="center"/>
        <w:rPr>
          <w:szCs w:val="22"/>
        </w:rPr>
      </w:pPr>
    </w:p>
    <w:p w14:paraId="3CA27E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0C99C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ADB4F8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3F80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FA0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4E872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75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749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87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D0CA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AC5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E6C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E51B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F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A8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70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E3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8D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1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35D3C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BE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1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5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A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85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AFEE6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46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C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7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8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8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6F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E8E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D2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4A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EA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A4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3E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17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C53E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AB2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2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1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3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C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B4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707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6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8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3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7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2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F9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CD83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B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B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E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C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1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9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2B33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033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7A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63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DD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D0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8B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1E2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1D9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C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9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2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C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BA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2A5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E4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F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3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A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A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7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5A0C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ECB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C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B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0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6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13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9CD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6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582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9D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E9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79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A8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955C82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E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89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32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FC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C7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0A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CBC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B7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F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5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F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6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1E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276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A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BE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B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CA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F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6C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6D8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897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FA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A7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5C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81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A3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868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D27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E34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A4ECF" w14:textId="5490C95A" w:rsidR="0003344F" w:rsidRPr="003F477D" w:rsidRDefault="00044DD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E4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25B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79CA74" w14:textId="4E782F61" w:rsidR="0003344F" w:rsidRPr="003F477D" w:rsidRDefault="00044DD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</w:tr>
      <w:tr w:rsidR="0003344F" w:rsidRPr="003F477D" w14:paraId="327EE3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2D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7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D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4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A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93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A771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836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80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7C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FF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D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B8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E8882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6BAFF6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B6390CE" w14:textId="77777777" w:rsidTr="006506FD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3F83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636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16687D" w14:textId="77777777" w:rsidTr="006506FD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0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3ADC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EBD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D03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0E24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566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C81035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37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BE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E8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E9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B5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D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6A76FC" w14:textId="77777777" w:rsidTr="006506FD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2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3F24" w14:textId="719599DB" w:rsidR="0003344F" w:rsidRPr="003F477D" w:rsidRDefault="001E6AAC" w:rsidP="001E6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0285" w14:textId="14D90D2C" w:rsidR="0003344F" w:rsidRPr="003F477D" w:rsidRDefault="0003344F" w:rsidP="001E6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9C3B" w14:textId="65DB0CA0" w:rsidR="0003344F" w:rsidRPr="003F477D" w:rsidRDefault="0003344F" w:rsidP="001E6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5D45" w14:textId="1F804672" w:rsidR="0003344F" w:rsidRPr="003F477D" w:rsidRDefault="0003344F" w:rsidP="001E6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181A" w14:textId="574E8281" w:rsidR="0003344F" w:rsidRPr="003F477D" w:rsidRDefault="001E6AAC" w:rsidP="001E6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EBCD816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37DB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72A1" w14:textId="0BB0A803" w:rsidR="0003344F" w:rsidRPr="003F477D" w:rsidRDefault="0003344F" w:rsidP="001E6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5737" w14:textId="132A2042" w:rsidR="0003344F" w:rsidRPr="003F477D" w:rsidRDefault="0003344F" w:rsidP="001E6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B2D3" w14:textId="52243B0C" w:rsidR="0003344F" w:rsidRPr="003F477D" w:rsidRDefault="0003344F" w:rsidP="001E6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F3F6" w14:textId="52FA289B" w:rsidR="0003344F" w:rsidRPr="003F477D" w:rsidRDefault="0003344F" w:rsidP="001E6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FDC3" w14:textId="61F495B4" w:rsidR="0003344F" w:rsidRPr="003F477D" w:rsidRDefault="0003344F" w:rsidP="001E6A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BED1C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A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2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2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9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B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705DC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43B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D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C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85BF1" w14:textId="77777777" w:rsidTr="006506FD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87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E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67FA4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DB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5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C2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C72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2F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9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4AB66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B9D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80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84509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02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2F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D6A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41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E1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B2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F87E8" w14:textId="77777777" w:rsidTr="006506FD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D31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7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0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5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8A850" w14:textId="77777777" w:rsidTr="006506FD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3D82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9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506FD" w:rsidRPr="003F477D" w14:paraId="49BED666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DAD39" w14:textId="77777777" w:rsidR="006506FD" w:rsidRPr="003F477D" w:rsidRDefault="006506FD" w:rsidP="00650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B4B55" w14:textId="5163073C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5DDBC" w14:textId="41300630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857AD" w14:textId="6A6A2E56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874A4" w14:textId="06807D5A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FADE3" w14:textId="5F195C7D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6506FD" w:rsidRPr="003F477D" w14:paraId="0AB91C35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3E77D" w14:textId="77777777" w:rsidR="006506FD" w:rsidRPr="003F477D" w:rsidRDefault="006506FD" w:rsidP="00650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4777C" w14:textId="0EFF1463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8980E" w14:textId="6ABDCEC9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E19EB" w14:textId="0EB2F766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51521" w14:textId="02C9B9A2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854C6" w14:textId="0FE32A76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6FD" w:rsidRPr="003F477D" w14:paraId="66AB825F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BC7E3" w14:textId="77777777" w:rsidR="006506FD" w:rsidRPr="003F477D" w:rsidRDefault="006506FD" w:rsidP="00650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36DD" w14:textId="18E0A399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AF99" w14:textId="7CF0EDEF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6F67" w14:textId="41E4E35C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8EC5" w14:textId="04F30BE1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F8EE" w14:textId="7B1B66D7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6FD" w:rsidRPr="003F477D" w14:paraId="43900B54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57464" w14:textId="77777777" w:rsidR="006506FD" w:rsidRPr="003F477D" w:rsidRDefault="006506FD" w:rsidP="00650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002A" w14:textId="65453778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0AF2" w14:textId="6AFE237D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CEE3" w14:textId="339F0D6C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C6A9" w14:textId="77D2B4E2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92652" w14:textId="32A46AD2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</w:tr>
      <w:tr w:rsidR="006506FD" w:rsidRPr="003F477D" w14:paraId="7BD05F3C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72CE" w14:textId="77777777" w:rsidR="006506FD" w:rsidRPr="003F477D" w:rsidRDefault="006506FD" w:rsidP="00650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01C8" w14:textId="5E5B282F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5314B" w14:textId="6A217A06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0E9B5" w14:textId="2153280D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287F7" w14:textId="0E343578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6E5F2" w14:textId="03F3FFA9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6FD" w:rsidRPr="003F477D" w14:paraId="58C7D061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E2776A" w14:textId="77777777" w:rsidR="006506FD" w:rsidRPr="003F477D" w:rsidRDefault="006506FD" w:rsidP="00650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0BBF4D" w14:textId="68A2D03B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B6C3BE" w14:textId="491B4E63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01089" w14:textId="62562620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0740AB" w14:textId="379AF578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48C559" w14:textId="4EC7DDB3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7</w:t>
            </w:r>
          </w:p>
        </w:tc>
      </w:tr>
      <w:tr w:rsidR="006506FD" w:rsidRPr="003F477D" w14:paraId="71AA099B" w14:textId="77777777" w:rsidTr="006506F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20C68" w14:textId="77777777" w:rsidR="006506FD" w:rsidRPr="003F477D" w:rsidRDefault="006506FD" w:rsidP="00650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AC39" w14:textId="53EA3A21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FAA0" w14:textId="5BC4ECE3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7F9B" w14:textId="2CC0A5B2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089F" w14:textId="75A16059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F6ECA" w14:textId="4AFA297F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06FD" w:rsidRPr="003F477D" w14:paraId="3CD911E8" w14:textId="77777777" w:rsidTr="006506FD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F716D" w14:textId="77777777" w:rsidR="006506FD" w:rsidRPr="003F477D" w:rsidRDefault="006506FD" w:rsidP="006506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F2EA6" w14:textId="7A16CE04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D7E28" w14:textId="57EA6A56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D94ED" w14:textId="56FE3AE2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7447B" w14:textId="7225E18A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EA3D" w14:textId="324A6B7C" w:rsidR="006506FD" w:rsidRPr="003F477D" w:rsidRDefault="006506FD" w:rsidP="00650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90D2C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E918DC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F26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E918DC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7490" w14:textId="77777777" w:rsidR="00E918DC" w:rsidRDefault="00E918DC" w:rsidP="00107589">
      <w:pPr>
        <w:spacing w:after="0" w:line="240" w:lineRule="auto"/>
      </w:pPr>
      <w:r>
        <w:separator/>
      </w:r>
    </w:p>
  </w:endnote>
  <w:endnote w:type="continuationSeparator" w:id="0">
    <w:p w14:paraId="256994BF" w14:textId="77777777" w:rsidR="00E918DC" w:rsidRDefault="00E918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2F9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5387" w14:textId="77777777" w:rsidR="00E918DC" w:rsidRDefault="00E918DC" w:rsidP="00107589">
      <w:pPr>
        <w:spacing w:after="0" w:line="240" w:lineRule="auto"/>
      </w:pPr>
      <w:r>
        <w:separator/>
      </w:r>
    </w:p>
  </w:footnote>
  <w:footnote w:type="continuationSeparator" w:id="0">
    <w:p w14:paraId="1C7A8A8B" w14:textId="77777777" w:rsidR="00E918DC" w:rsidRDefault="00E918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6BF615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29F723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ECA69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69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0738A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C57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564333">
    <w:abstractNumId w:val="9"/>
  </w:num>
  <w:num w:numId="2" w16cid:durableId="1975283734">
    <w:abstractNumId w:val="8"/>
  </w:num>
  <w:num w:numId="3" w16cid:durableId="1900706637">
    <w:abstractNumId w:val="3"/>
  </w:num>
  <w:num w:numId="4" w16cid:durableId="848522320">
    <w:abstractNumId w:val="4"/>
  </w:num>
  <w:num w:numId="5" w16cid:durableId="360590280">
    <w:abstractNumId w:val="2"/>
  </w:num>
  <w:num w:numId="6" w16cid:durableId="241187549">
    <w:abstractNumId w:val="10"/>
  </w:num>
  <w:num w:numId="7" w16cid:durableId="1708871110">
    <w:abstractNumId w:val="1"/>
  </w:num>
  <w:num w:numId="8" w16cid:durableId="324821540">
    <w:abstractNumId w:val="0"/>
  </w:num>
  <w:num w:numId="9" w16cid:durableId="1068384698">
    <w:abstractNumId w:val="13"/>
  </w:num>
  <w:num w:numId="10" w16cid:durableId="227152755">
    <w:abstractNumId w:val="7"/>
  </w:num>
  <w:num w:numId="11" w16cid:durableId="1444107792">
    <w:abstractNumId w:val="12"/>
  </w:num>
  <w:num w:numId="12" w16cid:durableId="952903647">
    <w:abstractNumId w:val="5"/>
  </w:num>
  <w:num w:numId="13" w16cid:durableId="1840198009">
    <w:abstractNumId w:val="11"/>
  </w:num>
  <w:num w:numId="14" w16cid:durableId="18056134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975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E72"/>
    <w:rsid w:val="00006685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4DD9"/>
    <w:rsid w:val="00050C01"/>
    <w:rsid w:val="0005176E"/>
    <w:rsid w:val="0006208B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6AAC"/>
    <w:rsid w:val="001F34B4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AF9"/>
    <w:rsid w:val="00381F7F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6B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6FD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5F02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0A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BFF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E10"/>
    <w:rsid w:val="00AB03FB"/>
    <w:rsid w:val="00AB193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77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0F2F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8DC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50E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ABD1B"/>
  <w15:docId w15:val="{27B40A14-F40D-4361-B19A-42C56C0A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6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8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9</cp:revision>
  <cp:lastPrinted>2024-02-27T10:19:00Z</cp:lastPrinted>
  <dcterms:created xsi:type="dcterms:W3CDTF">2024-02-27T09:54:00Z</dcterms:created>
  <dcterms:modified xsi:type="dcterms:W3CDTF">2024-02-27T12:12:00Z</dcterms:modified>
</cp:coreProperties>
</file>